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7FFD" w14:textId="3BA8A01E" w:rsidR="1324F4F0" w:rsidRDefault="1324F4F0"/>
    <w:tbl>
      <w:tblPr>
        <w:tblW w:w="128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6854"/>
        <w:gridCol w:w="1985"/>
        <w:gridCol w:w="2268"/>
      </w:tblGrid>
      <w:tr w:rsidR="00077777" w:rsidRPr="00F53A0B" w14:paraId="206465E6" w14:textId="32E97F53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511" w14:textId="42591E56" w:rsidR="00077777" w:rsidRPr="00F53A0B" w:rsidRDefault="00C0432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Ammattiliitto Jyty k</w:t>
            </w:r>
            <w:r w:rsidR="00077777" w:rsidRPr="3531AE95">
              <w:rPr>
                <w:rFonts w:eastAsia="Calibri"/>
                <w:b/>
                <w:sz w:val="36"/>
                <w:szCs w:val="36"/>
              </w:rPr>
              <w:t>oulutuskalenteri 2026</w:t>
            </w:r>
            <w:r>
              <w:rPr>
                <w:rFonts w:eastAsia="Calibri"/>
                <w:b/>
                <w:sz w:val="36"/>
                <w:szCs w:val="36"/>
              </w:rPr>
              <w:t>, yksityiset alat</w:t>
            </w:r>
            <w:r w:rsidR="00EF0F75">
              <w:rPr>
                <w:rFonts w:eastAsia="Calibri"/>
                <w:b/>
                <w:sz w:val="36"/>
                <w:szCs w:val="36"/>
              </w:rPr>
              <w:t xml:space="preserve"> / </w:t>
            </w:r>
            <w:r w:rsidR="000155BC" w:rsidRPr="000155BC">
              <w:rPr>
                <w:rFonts w:eastAsia="Calibri"/>
                <w:b/>
                <w:color w:val="0F9ED5" w:themeColor="accent4"/>
                <w:sz w:val="36"/>
                <w:szCs w:val="36"/>
              </w:rPr>
              <w:t>Energia-alan toimihenkilöt</w:t>
            </w:r>
          </w:p>
        </w:tc>
      </w:tr>
      <w:tr w:rsidR="00077777" w:rsidRPr="003C73DB" w14:paraId="4828850E" w14:textId="429CCBA8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EF49" w14:textId="77777777" w:rsidR="00077777" w:rsidRDefault="00077777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72FEBB4" w14:textId="44F4E071" w:rsidR="00944FC8" w:rsidRPr="00944FC8" w:rsidRDefault="00944FC8" w:rsidP="00944FC8">
            <w:pPr>
              <w:spacing w:after="0" w:line="240" w:lineRule="auto"/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</w:pPr>
            <w:r w:rsidRPr="00944FC8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>Etäkoulutusten</w:t>
            </w:r>
            <w:r w:rsidR="00411965" w:rsidRPr="00C84EFD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 xml:space="preserve"> osallistuminen </w:t>
            </w:r>
            <w:r w:rsidRPr="00944FC8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>edellyttää sopimista työnantajan kanssa. Jos työajan käytöstä niihin sovitaan, maksetaan etäkoulutusten ajalta palkkaa s</w:t>
            </w:r>
            <w:r w:rsidR="00C57157" w:rsidRPr="00C84EFD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>amalla tavalla</w:t>
            </w:r>
            <w:r w:rsidRPr="00944FC8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 xml:space="preserve"> kuin lähikoulutustenkin. Ateriakorvausta ei kuitenkaan makseta etäkoulutusten osalta.</w:t>
            </w:r>
          </w:p>
          <w:p w14:paraId="54720905" w14:textId="77777777" w:rsidR="00944FC8" w:rsidRPr="00944FC8" w:rsidRDefault="00944FC8" w:rsidP="00944FC8">
            <w:pPr>
              <w:spacing w:after="0" w:line="240" w:lineRule="auto"/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</w:pPr>
          </w:p>
          <w:p w14:paraId="35D0DA3C" w14:textId="68B2833A" w:rsidR="00944FC8" w:rsidRPr="00944FC8" w:rsidRDefault="00944FC8" w:rsidP="00944FC8">
            <w:pPr>
              <w:spacing w:after="0" w:line="240" w:lineRule="auto"/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</w:pPr>
            <w:r w:rsidRPr="00944FC8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>Lähikoulutusten osalta maksettavan ateriakovauksen suuruu</w:t>
            </w:r>
            <w:r w:rsidR="00C57157" w:rsidRPr="00C84EFD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>s</w:t>
            </w:r>
            <w:r w:rsidR="00C84EFD" w:rsidRPr="00C84EFD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 xml:space="preserve"> on</w:t>
            </w:r>
            <w:r w:rsidRPr="00944FC8">
              <w:rPr>
                <w:rFonts w:eastAsia="Calibri" w:cstheme="minorHAnsi"/>
                <w:b/>
                <w:bCs/>
                <w:color w:val="0F9ED5" w:themeColor="accent4"/>
                <w:sz w:val="24"/>
                <w:szCs w:val="24"/>
              </w:rPr>
              <w:t xml:space="preserve"> 30,44 €.</w:t>
            </w:r>
          </w:p>
          <w:p w14:paraId="52E45A5C" w14:textId="77777777" w:rsidR="00944FC8" w:rsidRPr="00F53A0B" w:rsidRDefault="00944FC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6D9AF57" w14:textId="2802EC5B" w:rsidR="00077777" w:rsidRPr="00E55490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>Luottamus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>edustajien</w:t>
            </w: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perusopinnot 1 ja 2 </w:t>
            </w:r>
          </w:p>
        </w:tc>
      </w:tr>
      <w:tr w:rsidR="00077777" w14:paraId="6421B4BF" w14:textId="3F6AFBED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A3AC" w14:textId="7626E691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  <w:color w:val="242424"/>
              </w:rPr>
              <w:t>11.–12.2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BA7" w14:textId="0DCE1EA0" w:rsidR="00077777" w:rsidRDefault="00077777" w:rsidP="703D4739">
            <w:pPr>
              <w:spacing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Etel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5601" w14:textId="592CE033" w:rsidR="00077777" w:rsidRDefault="00077777" w:rsidP="07F0D133">
            <w:pPr>
              <w:spacing w:line="276" w:lineRule="auto"/>
              <w:rPr>
                <w:rFonts w:eastAsiaTheme="minorEastAsia"/>
                <w:b/>
                <w:bCs/>
                <w:caps/>
              </w:rPr>
            </w:pPr>
            <w:r w:rsidRPr="07F0D133">
              <w:rPr>
                <w:rFonts w:eastAsiaTheme="minorEastAsia"/>
                <w:color w:val="000000" w:themeColor="text1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D2EB" w14:textId="658FFA77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</w:p>
        </w:tc>
      </w:tr>
      <w:tr w:rsidR="00077777" w:rsidRPr="54315027" w14:paraId="7B312B2B" w14:textId="38B610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4BDE" w14:textId="60A2921F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11.–12.3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5F0F" w14:textId="33BA2C9A" w:rsidR="00077777" w:rsidRPr="5431502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It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35D" w14:textId="29A1FB97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>Lah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CCD" w14:textId="5F888F61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</w:p>
        </w:tc>
      </w:tr>
      <w:tr w:rsidR="00077777" w:rsidRPr="00901869" w14:paraId="7CFE0DC3" w14:textId="260E21B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B0E9" w14:textId="5CCD1CFC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5.–26.8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B2E9" w14:textId="4D81D745" w:rsidR="0007777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Länsi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6D6F" w14:textId="51CC3284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 xml:space="preserve">Tampere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E89" w14:textId="0873A7AF" w:rsidR="00077777" w:rsidRPr="00901869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lang w:val="sv-SE"/>
              </w:rPr>
            </w:pPr>
          </w:p>
        </w:tc>
      </w:tr>
      <w:tr w:rsidR="00077777" w14:paraId="1A7DD7AF" w14:textId="54A85698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8DE" w14:textId="34AB84CE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4.–25.9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4CD4" w14:textId="0BE9B6BB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</w:t>
            </w:r>
            <w:r w:rsidR="00BC6389">
              <w:rPr>
                <w:rFonts w:eastAsiaTheme="minorEastAsia"/>
              </w:rPr>
              <w:t xml:space="preserve"> yksityinen ala</w:t>
            </w:r>
            <w:r w:rsidRPr="703D4739">
              <w:rPr>
                <w:rFonts w:eastAsiaTheme="minorEastAsia"/>
              </w:rPr>
              <w:t xml:space="preserve"> 2**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EF45" w14:textId="384D120B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D50" w14:textId="5E0C95CC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14:paraId="253EB794" w14:textId="3352B69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4278" w14:textId="3175712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8.–29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B17" w14:textId="329318DA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Pohjois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84E8" w14:textId="4EB7DD20" w:rsidR="00077777" w:rsidRDefault="00077777" w:rsidP="6397BA2B">
            <w:pPr>
              <w:spacing w:after="0" w:line="276" w:lineRule="auto"/>
              <w:rPr>
                <w:rFonts w:eastAsiaTheme="minorEastAsia"/>
                <w:color w:val="000000" w:themeColor="text1"/>
              </w:rPr>
            </w:pPr>
            <w:r w:rsidRPr="6397BA2B">
              <w:rPr>
                <w:rFonts w:eastAsiaTheme="minorEastAsia"/>
                <w:color w:val="000000" w:themeColor="text1"/>
              </w:rPr>
              <w:t>Rovani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F373" w14:textId="23DBA08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:rsidRPr="00F53A0B" w14:paraId="2A6BD798" w14:textId="163C5FF1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B2F9" w14:textId="08F18957" w:rsidR="00077777" w:rsidRPr="00F53A0B" w:rsidRDefault="00077777">
            <w:pPr>
              <w:pStyle w:val="Luettelokappale"/>
              <w:suppressAutoHyphens/>
              <w:autoSpaceDN w:val="0"/>
              <w:spacing w:after="0" w:line="240" w:lineRule="auto"/>
              <w:ind w:left="1080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15088BBD" w14:textId="22E479D7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B398" w14:textId="0E9AF00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40E0C1B7">
              <w:rPr>
                <w:rFonts w:eastAsia="Calibri"/>
                <w:b/>
                <w:sz w:val="28"/>
                <w:szCs w:val="28"/>
              </w:rPr>
              <w:t>Luottamu</w:t>
            </w:r>
            <w:r>
              <w:rPr>
                <w:rFonts w:eastAsia="Calibri"/>
                <w:b/>
                <w:sz w:val="28"/>
                <w:szCs w:val="28"/>
              </w:rPr>
              <w:t>s</w:t>
            </w:r>
            <w:r w:rsidR="0085464B">
              <w:rPr>
                <w:rFonts w:eastAsia="Calibri"/>
                <w:b/>
                <w:sz w:val="28"/>
                <w:szCs w:val="28"/>
              </w:rPr>
              <w:t>miesten</w:t>
            </w:r>
            <w:r w:rsidRPr="40E0C1B7">
              <w:rPr>
                <w:rFonts w:eastAsia="Calibri"/>
                <w:b/>
                <w:sz w:val="28"/>
                <w:szCs w:val="28"/>
              </w:rPr>
              <w:t xml:space="preserve"> teemakurssit (lähikoulutus)</w:t>
            </w:r>
          </w:p>
        </w:tc>
      </w:tr>
      <w:tr w:rsidR="00077777" w:rsidRPr="00F53A0B" w14:paraId="6BFAD1DE" w14:textId="315A9AC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493" w14:textId="7CDAC03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00946376">
              <w:rPr>
                <w:rFonts w:eastAsia="Calibri"/>
              </w:rPr>
              <w:t>24.-25.9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E29" w14:textId="76990D8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paikallinen sopiminen ja yhteistoim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6DF4" w14:textId="2A7172F5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1948" w14:textId="6163D9A3" w:rsidR="00077777" w:rsidRPr="000432EF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lang w:val="en-US"/>
              </w:rPr>
            </w:pPr>
          </w:p>
        </w:tc>
      </w:tr>
      <w:tr w:rsidR="00077777" w:rsidRPr="00F62611" w14:paraId="5BDDE26C" w14:textId="2C6A6B5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3560" w14:textId="7D485C03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9.10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63F0" w14:textId="131A842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</w:t>
            </w:r>
            <w:r w:rsidR="0085464B">
              <w:rPr>
                <w:rFonts w:eastAsia="Calibri" w:cstheme="minorHAnsi"/>
              </w:rPr>
              <w:t>smiesten</w:t>
            </w:r>
            <w:r>
              <w:rPr>
                <w:rFonts w:eastAsia="Calibri" w:cstheme="minorHAns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D3A5" w14:textId="0C6DD45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ur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122C" w14:textId="7ACAE768" w:rsidR="00077777" w:rsidRPr="00F62611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4BCC7210" w14:textId="3C8128F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2B2A" w14:textId="5F72B60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654F1196">
              <w:rPr>
                <w:rFonts w:eastAsia="Calibri"/>
              </w:rPr>
              <w:t>21.–22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D39B" w14:textId="641A7E1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</w:t>
            </w:r>
            <w:r w:rsidR="0085464B">
              <w:rPr>
                <w:rFonts w:eastAsia="Calibri"/>
              </w:rPr>
              <w:t>smiesten</w:t>
            </w:r>
            <w:r>
              <w:rPr>
                <w:rFonts w:eastAsia="Calibr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C9FC" w14:textId="6E89613C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8DE" w14:textId="551C822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20486A31" w14:textId="448CC5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B7D" w14:textId="73A9AD9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A7B4248">
              <w:rPr>
                <w:rFonts w:eastAsia="Calibri"/>
              </w:rPr>
              <w:t>24.–25</w:t>
            </w:r>
            <w:r w:rsidRPr="654F1196">
              <w:rPr>
                <w:rFonts w:eastAsia="Calibri"/>
              </w:rPr>
              <w:t>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F5C9" w14:textId="1B2D155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työpaikan ongelma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DEBC" w14:textId="6F70B177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  <w:r w:rsidRPr="5A7B4248">
              <w:rPr>
                <w:rFonts w:eastAsia="Calibr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AD6A" w14:textId="41BB133A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</w:p>
        </w:tc>
      </w:tr>
      <w:tr w:rsidR="00077777" w:rsidRPr="00F53A0B" w14:paraId="703B90BD" w14:textId="4997303F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951E" w14:textId="7E1E2A0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>Luottamu</w:t>
            </w:r>
            <w:r w:rsidR="0085464B">
              <w:rPr>
                <w:rFonts w:eastAsia="Calibri" w:cstheme="minorHAnsi"/>
                <w:b/>
                <w:bCs/>
                <w:sz w:val="28"/>
                <w:szCs w:val="28"/>
              </w:rPr>
              <w:t>smiesten</w:t>
            </w: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teemawebinaarit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ja verkkokurssit (etäkoulutus)</w:t>
            </w:r>
          </w:p>
        </w:tc>
      </w:tr>
      <w:tr w:rsidR="00077777" w:rsidRPr="00F53A0B" w14:paraId="2181F067" w14:textId="6456416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3F0" w14:textId="2742FD52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bookmarkStart w:id="0" w:name="_Hlk206750560"/>
            <w:r>
              <w:rPr>
                <w:rFonts w:eastAsia="Calibri" w:cstheme="minorHAnsi"/>
              </w:rPr>
              <w:t>29.1.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9C0" w14:textId="4F5791E3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</w:t>
            </w:r>
            <w:r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C33E" w14:textId="6EFEE41B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E8DC" w14:textId="7777777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4C9341FD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245" w14:textId="6AD3E3B9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1CD2AD92">
              <w:rPr>
                <w:rFonts w:ascii="Aptos" w:eastAsia="Calibri" w:hAnsi="Aptos" w:cs="Arial"/>
              </w:rPr>
              <w:t>12.2  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5EF2" w14:textId="44662A5F" w:rsidR="00077777" w:rsidRPr="00E54E03" w:rsidRDefault="00077777" w:rsidP="369AA0F4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00E54E03">
              <w:rPr>
                <w:rFonts w:ascii="Aptos" w:eastAsia="Calibri" w:hAnsi="Aptos" w:cs="Arial"/>
              </w:rPr>
              <w:t>Luottamus</w:t>
            </w:r>
            <w:r w:rsidR="0085464B">
              <w:rPr>
                <w:rFonts w:ascii="Aptos" w:eastAsia="Calibri" w:hAnsi="Aptos" w:cs="Arial"/>
              </w:rPr>
              <w:t>miesten</w:t>
            </w:r>
            <w:r w:rsidRPr="00E54E03">
              <w:rPr>
                <w:rFonts w:ascii="Aptos" w:eastAsia="Calibri" w:hAnsi="Aptos" w:cs="Arial"/>
              </w:rPr>
              <w:t xml:space="preserve"> teemawebinaari, 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7862" w14:textId="78CA46A0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proofErr w:type="spellStart"/>
            <w:r w:rsidRPr="1CD2AD92">
              <w:rPr>
                <w:rFonts w:ascii="Aptos" w:eastAsia="Calibri" w:hAnsi="Aptos" w:cs="Arial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18E5" w14:textId="77777777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</w:p>
        </w:tc>
      </w:tr>
      <w:tr w:rsidR="00077777" w:rsidRPr="00F53A0B" w14:paraId="0476A95E" w14:textId="435D9C7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C27D" w14:textId="3744C699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lastRenderedPageBreak/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1F36" w14:textId="70D059F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775" w14:textId="65BE9A1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3901" w14:textId="17A0B22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A8E9B00" w14:textId="2F91160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31FF" w14:textId="729EED8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3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BFB" w14:textId="107FAE8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Etä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E594" w14:textId="4381DCC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3DDA" w14:textId="098E0E91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9E58A25" w14:textId="3E19CA4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E86" w14:textId="07FEB18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.4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42C4" w14:textId="5243BFF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webinaari, vaikutta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02A4" w14:textId="57607AF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235" w14:textId="67172B38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0545D79" w14:textId="27EEA5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C458" w14:textId="7071C75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1C2A" w14:textId="72F7063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2275A387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2275A387">
              <w:rPr>
                <w:rFonts w:eastAsia="Calibri"/>
              </w:rPr>
              <w:t xml:space="preserve"> teemawebinaari, Työlainsäädäntö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59F1" w14:textId="090025B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E91" w14:textId="3B73CF7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bookmarkEnd w:id="0"/>
      </w:tr>
      <w:tr w:rsidR="00077777" w:rsidRPr="00F53A0B" w14:paraId="2F892475" w14:textId="4F6ACFF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C1B3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BAF4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150E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A204" w14:textId="3D5E941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EB0D577" w14:textId="633C717A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9834" w14:textId="274E7F3C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Luottamusmiesten</w:t>
            </w:r>
            <w:r w:rsidR="00077777" w:rsidRPr="00F53A0B">
              <w:rPr>
                <w:rFonts w:eastAsia="Calibri" w:cstheme="minorHAnsi"/>
                <w:b/>
                <w:sz w:val="28"/>
                <w:szCs w:val="28"/>
              </w:rPr>
              <w:t xml:space="preserve"> neuvottelupäivät</w:t>
            </w:r>
          </w:p>
        </w:tc>
      </w:tr>
      <w:tr w:rsidR="00077777" w:rsidRPr="00F53A0B" w14:paraId="7F6E8E7B" w14:textId="391C865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0727" w14:textId="6A97968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9.-20.5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439A" w14:textId="2A96317B" w:rsidR="00077777" w:rsidRPr="00AC2AE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C2AEC">
              <w:rPr>
                <w:rFonts w:eastAsia="Calibri" w:cstheme="minorHAnsi"/>
              </w:rPr>
              <w:t>Yksityisten alojen neuvottelu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C05" w14:textId="1F48E84C" w:rsidR="00077777" w:rsidRPr="00AD667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D667C"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53D2" w14:textId="2E468CAC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8AF1DD4" w14:textId="56905463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C05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>Työsuojelukoulutu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(lähikoulutus)</w:t>
            </w:r>
          </w:p>
        </w:tc>
      </w:tr>
      <w:tr w:rsidR="00077777" w14:paraId="5420E55D" w14:textId="0045F19D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8D4" w14:textId="60DF07F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7.-20.3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2C8D" w14:textId="6CFEE2FE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E766" w14:textId="688A700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2D84" w14:textId="12BB2CA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14:paraId="16CC77B3" w14:textId="330983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469" w14:textId="13F98748" w:rsidR="00077777" w:rsidRPr="7567C60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4.-17.4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889" w14:textId="0B212C9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1F93" w14:textId="53090CC0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irvensal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1FE5" w14:textId="31AD2A0F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14:paraId="40C9193C" w14:textId="3848689E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3A7" w14:textId="5F63B194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9.10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C644" w14:textId="0CFCD44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emakurssi, neuvottelutaito*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0E6B" w14:textId="3C191F19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 w:cstheme="minorHAnsi"/>
              </w:rPr>
              <w:t>Tur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1867" w14:textId="1EF613BE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7F54A30E" w14:textId="27BEAE1E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943" w14:textId="2ACAC43F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>
              <w:rPr>
                <w:rFonts w:eastAsia="Calibri" w:cstheme="minorHAnsi"/>
              </w:rPr>
              <w:t>21.-22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0B5" w14:textId="5A68C85D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eemakurssi, neuvottelutaito*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12D9" w14:textId="45A1BFB9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F988" w14:textId="3D68CC37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68946E3D" w14:textId="0C74024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4951" w14:textId="38B93934" w:rsidR="00077777" w:rsidRPr="7567C60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highlight w:val="yellow"/>
              </w:rPr>
            </w:pPr>
            <w:proofErr w:type="gramStart"/>
            <w:r w:rsidRPr="001C3145">
              <w:rPr>
                <w:rFonts w:eastAsia="Calibri"/>
              </w:rPr>
              <w:t>24.-25.11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A4BB" w14:textId="596C132D" w:rsidR="00077777" w:rsidRPr="001C3145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1C3145">
              <w:rPr>
                <w:rFonts w:eastAsia="Calibri"/>
              </w:rPr>
              <w:t>Teemakurssi, työpaikan ongelmatilanteiden hallinta*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80F5" w14:textId="1C8AC456" w:rsidR="00077777" w:rsidRPr="001C3145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1C3145">
              <w:rPr>
                <w:rFonts w:eastAsia="Calibr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2DD8" w14:textId="5E296531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highlight w:val="yellow"/>
              </w:rPr>
            </w:pPr>
          </w:p>
        </w:tc>
      </w:tr>
      <w:tr w:rsidR="00077777" w:rsidRPr="00F53A0B" w14:paraId="656104F9" w14:textId="6A95743E" w:rsidTr="00077777">
        <w:trPr>
          <w:trHeight w:val="547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6351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40E0C1B7">
              <w:rPr>
                <w:rFonts w:eastAsia="Calibri"/>
                <w:b/>
                <w:bCs/>
                <w:sz w:val="28"/>
                <w:szCs w:val="28"/>
              </w:rPr>
              <w:t>Työsuojelukoulutus</w:t>
            </w:r>
            <w:r w:rsidRPr="40E0C1B7">
              <w:rPr>
                <w:rFonts w:eastAsia="Calibri"/>
                <w:b/>
                <w:sz w:val="28"/>
                <w:szCs w:val="28"/>
              </w:rPr>
              <w:t>, teemawebinaarit ja verkkokoulutus (etäkoulutus)</w:t>
            </w:r>
          </w:p>
        </w:tc>
      </w:tr>
      <w:tr w:rsidR="00077777" w:rsidRPr="00F53A0B" w14:paraId="254299D6" w14:textId="7D912DE8" w:rsidTr="00077777">
        <w:trPr>
          <w:trHeight w:val="44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459" w14:textId="4FE7B899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118C" w14:textId="73D3DC14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077777">
              <w:rPr>
                <w:rFonts w:eastAsia="Calibri"/>
              </w:rPr>
              <w:t xml:space="preserve">eemawebinaari, </w:t>
            </w:r>
            <w:r w:rsidR="00077777"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DB0A" w14:textId="3E4D3235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C46F" w14:textId="31612663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24736A3C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80E" w14:textId="6153628A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r w:rsidRPr="768DC5FF">
              <w:rPr>
                <w:rFonts w:ascii="Aptos" w:eastAsia="Calibri" w:hAnsi="Aptos"/>
              </w:rPr>
              <w:t>12.</w:t>
            </w:r>
            <w:r w:rsidRPr="768DC5FF">
              <w:rPr>
                <w:rFonts w:ascii="Aptos" w:eastAsia="Calibri" w:hAnsi="Aptos" w:cs="Aptos"/>
              </w:rPr>
              <w:t>2</w:t>
            </w:r>
            <w:r w:rsidR="0085464B">
              <w:rPr>
                <w:rFonts w:ascii="Aptos" w:eastAsia="Calibri" w:hAnsi="Aptos" w:cs="Aptos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9C56" w14:textId="4A811379" w:rsidR="00077777" w:rsidRDefault="0085464B" w:rsidP="768DC5FF">
            <w:pPr>
              <w:spacing w:after="0" w:line="240" w:lineRule="auto"/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</w:rPr>
              <w:t>T</w:t>
            </w:r>
            <w:r w:rsidR="00077777" w:rsidRPr="768DC5FF">
              <w:rPr>
                <w:rFonts w:ascii="Aptos" w:eastAsia="Calibri" w:hAnsi="Aptos"/>
              </w:rPr>
              <w:t>eemawebinaari</w:t>
            </w:r>
            <w:r>
              <w:rPr>
                <w:rFonts w:ascii="Aptos" w:eastAsia="Calibri" w:hAnsi="Aptos"/>
              </w:rPr>
              <w:t xml:space="preserve">. </w:t>
            </w:r>
            <w:r w:rsidRPr="00E54E03">
              <w:rPr>
                <w:rFonts w:ascii="Aptos" w:eastAsia="Calibri" w:hAnsi="Aptos" w:cs="Arial"/>
              </w:rPr>
              <w:t>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90C" w14:textId="78CA46A0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768DC5FF">
              <w:rPr>
                <w:rFonts w:ascii="Aptos" w:eastAsia="Calibri" w:hAnsi="Aptos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E866" w14:textId="77777777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</w:p>
        </w:tc>
      </w:tr>
      <w:tr w:rsidR="00077777" w:rsidRPr="00F53A0B" w14:paraId="74FA01D7" w14:textId="78D4229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379" w14:textId="328BF9E4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9C6F" w14:textId="3EFE631D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1FFE" w14:textId="402D2DB8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5307" w14:textId="4F335350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37C61124" w14:textId="60042F6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8E31" w14:textId="09CE8D07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3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B5A8" w14:textId="0146AD20" w:rsidR="00077777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</w:t>
            </w:r>
            <w:r w:rsidR="00077777">
              <w:rPr>
                <w:rFonts w:eastAsia="Calibri"/>
              </w:rPr>
              <w:t>eemawebinaari, Etä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CF4A" w14:textId="38CC363D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AE1" w14:textId="6526E856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556E2CBA" w14:textId="64D2C48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7DA8" w14:textId="0230DB6E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.4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67A2" w14:textId="7B3A25B9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 w:cstheme="minorHAnsi"/>
              </w:rPr>
              <w:t>Luottamus</w:t>
            </w:r>
            <w:r w:rsidR="00642BA1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webinaari, vaikutta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5DE8" w14:textId="790C6C9F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85FE" w14:textId="7EABA598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479C7147" w14:textId="2CC7353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AFE8" w14:textId="4ADF2DF6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0.9.-29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2847" w14:textId="6EF31599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yösuojelun perusteet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AD87" w14:textId="77777777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Optima-</w:t>
            </w:r>
            <w:proofErr w:type="spellEnd"/>
          </w:p>
          <w:p w14:paraId="42541332" w14:textId="52DD70D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21E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85464B" w:rsidRPr="00F53A0B" w14:paraId="27D49842" w14:textId="7777777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5441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3467" w14:textId="2DFF0C26" w:rsidR="0085464B" w:rsidRP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i/>
                <w:iCs/>
              </w:rPr>
            </w:pPr>
            <w:r w:rsidRPr="0085464B">
              <w:rPr>
                <w:rFonts w:eastAsia="Calibri"/>
                <w:i/>
                <w:iCs/>
              </w:rPr>
              <w:t>Työsuojelun teemakurssit järjestetään yhdessä luottamusmiesten vastaavien teemakurssien kanss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7BF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7C9F" w14:textId="77777777" w:rsidR="0085464B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3DEE87BA" w14:textId="634FA7EB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9E6D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 xml:space="preserve">Ammatilliset opintopäivät ja Enemmän irti </w:t>
            </w:r>
            <w:proofErr w:type="spellStart"/>
            <w:r w:rsidRPr="00F53A0B">
              <w:rPr>
                <w:rFonts w:eastAsia="Calibri" w:cstheme="minorHAnsi"/>
                <w:b/>
                <w:sz w:val="28"/>
                <w:szCs w:val="28"/>
              </w:rPr>
              <w:t>Jytystä</w:t>
            </w:r>
            <w:proofErr w:type="spellEnd"/>
          </w:p>
        </w:tc>
      </w:tr>
      <w:tr w:rsidR="00077777" w14:paraId="2CCB96D7" w14:textId="7690CC8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8A6" w14:textId="5E9AF4D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4.-15.3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454B" w14:textId="21560AFB" w:rsidR="00077777" w:rsidRDefault="00077777" w:rsidP="008A6DC8">
            <w:pPr>
              <w:tabs>
                <w:tab w:val="left" w:pos="5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emmän irti </w:t>
            </w:r>
            <w:proofErr w:type="spellStart"/>
            <w:r>
              <w:rPr>
                <w:rFonts w:eastAsia="Calibri" w:cstheme="minorHAnsi"/>
              </w:rPr>
              <w:t>Jytystä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11AF" w14:textId="24E7F878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op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2C56" w14:textId="5B05C5C7" w:rsidR="00077777" w:rsidRDefault="00077777" w:rsidP="5A3229F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14:paraId="32D3F3FB" w14:textId="4AB3304A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AB60" w14:textId="4E78FCE6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28.-29.3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6130" w14:textId="37264F6B" w:rsidR="00077777" w:rsidRDefault="00077777" w:rsidP="008A6DC8">
            <w:pPr>
              <w:tabs>
                <w:tab w:val="left" w:pos="5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emmän irti </w:t>
            </w:r>
            <w:proofErr w:type="spellStart"/>
            <w:r>
              <w:rPr>
                <w:rFonts w:eastAsia="Calibri" w:cstheme="minorHAnsi"/>
              </w:rPr>
              <w:t>Jytystä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23B7" w14:textId="383814E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DC94" w14:textId="07815C02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E9D29DF" w14:paraId="50B6EC0F" w14:textId="7927CFE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0E9" w14:textId="1368436E" w:rsidR="00077777" w:rsidRPr="347350C3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2109F170">
              <w:rPr>
                <w:rFonts w:eastAsia="Calibri"/>
              </w:rPr>
              <w:t>24.-25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43D7" w14:textId="79354B86" w:rsidR="00077777" w:rsidRPr="0E9D29DF" w:rsidRDefault="00077777" w:rsidP="008A6DC8">
            <w:pPr>
              <w:tabs>
                <w:tab w:val="left" w:pos="5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ytyn</w:t>
            </w:r>
            <w:proofErr w:type="spellEnd"/>
            <w:r>
              <w:rPr>
                <w:rFonts w:eastAsia="Calibri"/>
              </w:rPr>
              <w:t xml:space="preserve"> ammatilliset opinto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90F" w14:textId="02638161" w:rsidR="00077777" w:rsidRPr="347350C3" w:rsidRDefault="00077777" w:rsidP="008A6DC8">
            <w:pPr>
              <w:spacing w:after="0" w:line="240" w:lineRule="auto"/>
            </w:pPr>
            <w: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7900" w14:textId="3D4D10CE" w:rsidR="00077777" w:rsidRPr="0E9D29DF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2F2B33B1" w14:textId="43441F9D" w:rsidR="002C54C1" w:rsidRPr="00711629" w:rsidRDefault="002C54C1" w:rsidP="00C16E1A"/>
    <w:sectPr w:rsidR="002C54C1" w:rsidRPr="00711629" w:rsidSect="009357D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E032" w14:textId="77777777" w:rsidR="00B226BC" w:rsidRDefault="00B226BC" w:rsidP="003C73DB">
      <w:pPr>
        <w:spacing w:after="0" w:line="240" w:lineRule="auto"/>
      </w:pPr>
      <w:r>
        <w:separator/>
      </w:r>
    </w:p>
  </w:endnote>
  <w:endnote w:type="continuationSeparator" w:id="0">
    <w:p w14:paraId="1CBDC162" w14:textId="77777777" w:rsidR="00B226BC" w:rsidRDefault="00B226BC" w:rsidP="003C73DB">
      <w:pPr>
        <w:spacing w:after="0" w:line="240" w:lineRule="auto"/>
      </w:pPr>
      <w:r>
        <w:continuationSeparator/>
      </w:r>
    </w:p>
  </w:endnote>
  <w:endnote w:type="continuationNotice" w:id="1">
    <w:p w14:paraId="2F618C15" w14:textId="77777777" w:rsidR="00B226BC" w:rsidRDefault="00B22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E52A" w14:textId="77777777" w:rsidR="00B226BC" w:rsidRDefault="00B226BC" w:rsidP="003C73DB">
      <w:pPr>
        <w:spacing w:after="0" w:line="240" w:lineRule="auto"/>
      </w:pPr>
      <w:r>
        <w:separator/>
      </w:r>
    </w:p>
  </w:footnote>
  <w:footnote w:type="continuationSeparator" w:id="0">
    <w:p w14:paraId="537227E6" w14:textId="77777777" w:rsidR="00B226BC" w:rsidRDefault="00B226BC" w:rsidP="003C73DB">
      <w:pPr>
        <w:spacing w:after="0" w:line="240" w:lineRule="auto"/>
      </w:pPr>
      <w:r>
        <w:continuationSeparator/>
      </w:r>
    </w:p>
  </w:footnote>
  <w:footnote w:type="continuationNotice" w:id="1">
    <w:p w14:paraId="67700CD5" w14:textId="77777777" w:rsidR="00B226BC" w:rsidRDefault="00B226B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DE"/>
    <w:rsid w:val="0000220D"/>
    <w:rsid w:val="00002EDE"/>
    <w:rsid w:val="00003BD6"/>
    <w:rsid w:val="00010126"/>
    <w:rsid w:val="00010726"/>
    <w:rsid w:val="000127AB"/>
    <w:rsid w:val="000155BC"/>
    <w:rsid w:val="0002199A"/>
    <w:rsid w:val="0002277D"/>
    <w:rsid w:val="000309E2"/>
    <w:rsid w:val="0003763C"/>
    <w:rsid w:val="000432EF"/>
    <w:rsid w:val="00050891"/>
    <w:rsid w:val="00050E0E"/>
    <w:rsid w:val="000520A4"/>
    <w:rsid w:val="00062FC4"/>
    <w:rsid w:val="00063AE2"/>
    <w:rsid w:val="00074F26"/>
    <w:rsid w:val="00077777"/>
    <w:rsid w:val="000915CA"/>
    <w:rsid w:val="0009183B"/>
    <w:rsid w:val="000A19EC"/>
    <w:rsid w:val="000A1A1A"/>
    <w:rsid w:val="000B002C"/>
    <w:rsid w:val="000B253B"/>
    <w:rsid w:val="000B4865"/>
    <w:rsid w:val="000C46C9"/>
    <w:rsid w:val="000D162D"/>
    <w:rsid w:val="000D7410"/>
    <w:rsid w:val="000F1E8F"/>
    <w:rsid w:val="000F77B9"/>
    <w:rsid w:val="00100A04"/>
    <w:rsid w:val="001011BA"/>
    <w:rsid w:val="001069BA"/>
    <w:rsid w:val="001114BE"/>
    <w:rsid w:val="00113171"/>
    <w:rsid w:val="001168CF"/>
    <w:rsid w:val="00120FF4"/>
    <w:rsid w:val="00121088"/>
    <w:rsid w:val="0012467C"/>
    <w:rsid w:val="0012526E"/>
    <w:rsid w:val="0012732F"/>
    <w:rsid w:val="00133F60"/>
    <w:rsid w:val="00137E2E"/>
    <w:rsid w:val="00150740"/>
    <w:rsid w:val="00152BC1"/>
    <w:rsid w:val="00154FDB"/>
    <w:rsid w:val="00161425"/>
    <w:rsid w:val="001716E0"/>
    <w:rsid w:val="00171A15"/>
    <w:rsid w:val="00176168"/>
    <w:rsid w:val="0017EBC3"/>
    <w:rsid w:val="00184AD1"/>
    <w:rsid w:val="00192403"/>
    <w:rsid w:val="001A2380"/>
    <w:rsid w:val="001A6BFF"/>
    <w:rsid w:val="001B67D7"/>
    <w:rsid w:val="001B68E1"/>
    <w:rsid w:val="001C17B1"/>
    <w:rsid w:val="001C20D5"/>
    <w:rsid w:val="001C3145"/>
    <w:rsid w:val="001D49A3"/>
    <w:rsid w:val="001E014E"/>
    <w:rsid w:val="001E5538"/>
    <w:rsid w:val="001E7A04"/>
    <w:rsid w:val="001F16CB"/>
    <w:rsid w:val="001F174F"/>
    <w:rsid w:val="001F2736"/>
    <w:rsid w:val="001F5253"/>
    <w:rsid w:val="001F591B"/>
    <w:rsid w:val="00201CA7"/>
    <w:rsid w:val="00203A50"/>
    <w:rsid w:val="00204DFA"/>
    <w:rsid w:val="00217197"/>
    <w:rsid w:val="00217A17"/>
    <w:rsid w:val="00225F9D"/>
    <w:rsid w:val="00240708"/>
    <w:rsid w:val="0024109A"/>
    <w:rsid w:val="00250308"/>
    <w:rsid w:val="00261EA7"/>
    <w:rsid w:val="002625B9"/>
    <w:rsid w:val="00265881"/>
    <w:rsid w:val="0027438C"/>
    <w:rsid w:val="002817E7"/>
    <w:rsid w:val="002932FF"/>
    <w:rsid w:val="002A2B87"/>
    <w:rsid w:val="002A4C9C"/>
    <w:rsid w:val="002B2667"/>
    <w:rsid w:val="002B28D3"/>
    <w:rsid w:val="002B673D"/>
    <w:rsid w:val="002C16C7"/>
    <w:rsid w:val="002C31F9"/>
    <w:rsid w:val="002C446E"/>
    <w:rsid w:val="002C543A"/>
    <w:rsid w:val="002C54C1"/>
    <w:rsid w:val="002C7036"/>
    <w:rsid w:val="002D7D9C"/>
    <w:rsid w:val="002E5665"/>
    <w:rsid w:val="002F0D5B"/>
    <w:rsid w:val="002F2FDD"/>
    <w:rsid w:val="002F69EE"/>
    <w:rsid w:val="00300BE3"/>
    <w:rsid w:val="003054D1"/>
    <w:rsid w:val="00310900"/>
    <w:rsid w:val="00313276"/>
    <w:rsid w:val="00315207"/>
    <w:rsid w:val="00332539"/>
    <w:rsid w:val="00345413"/>
    <w:rsid w:val="0035295B"/>
    <w:rsid w:val="00354C5E"/>
    <w:rsid w:val="00363BEF"/>
    <w:rsid w:val="00366F2F"/>
    <w:rsid w:val="00367A87"/>
    <w:rsid w:val="003802C1"/>
    <w:rsid w:val="0038262A"/>
    <w:rsid w:val="00390C71"/>
    <w:rsid w:val="0039607D"/>
    <w:rsid w:val="00397138"/>
    <w:rsid w:val="00397ED9"/>
    <w:rsid w:val="00399FCC"/>
    <w:rsid w:val="003A1CA9"/>
    <w:rsid w:val="003B38CD"/>
    <w:rsid w:val="003B73D6"/>
    <w:rsid w:val="003B7C2C"/>
    <w:rsid w:val="003C1184"/>
    <w:rsid w:val="003C73DB"/>
    <w:rsid w:val="003D0C80"/>
    <w:rsid w:val="003D1A92"/>
    <w:rsid w:val="003E1880"/>
    <w:rsid w:val="003F5EFA"/>
    <w:rsid w:val="003F6056"/>
    <w:rsid w:val="00406660"/>
    <w:rsid w:val="0040703E"/>
    <w:rsid w:val="004115AD"/>
    <w:rsid w:val="00411965"/>
    <w:rsid w:val="0041488A"/>
    <w:rsid w:val="004233F4"/>
    <w:rsid w:val="00423C3F"/>
    <w:rsid w:val="0042406F"/>
    <w:rsid w:val="00426CD6"/>
    <w:rsid w:val="004303BF"/>
    <w:rsid w:val="004329BB"/>
    <w:rsid w:val="004358BC"/>
    <w:rsid w:val="004440F3"/>
    <w:rsid w:val="00452318"/>
    <w:rsid w:val="0045749A"/>
    <w:rsid w:val="004602D4"/>
    <w:rsid w:val="00477059"/>
    <w:rsid w:val="00477F3C"/>
    <w:rsid w:val="00484A00"/>
    <w:rsid w:val="00491BBB"/>
    <w:rsid w:val="00492000"/>
    <w:rsid w:val="00492B64"/>
    <w:rsid w:val="004968B3"/>
    <w:rsid w:val="00496EC1"/>
    <w:rsid w:val="004A2981"/>
    <w:rsid w:val="004B3006"/>
    <w:rsid w:val="004B7C12"/>
    <w:rsid w:val="004C0996"/>
    <w:rsid w:val="004C4F0C"/>
    <w:rsid w:val="004C6838"/>
    <w:rsid w:val="004E20B1"/>
    <w:rsid w:val="004E31F0"/>
    <w:rsid w:val="005000A9"/>
    <w:rsid w:val="00510490"/>
    <w:rsid w:val="00522FFE"/>
    <w:rsid w:val="005248D7"/>
    <w:rsid w:val="005250E9"/>
    <w:rsid w:val="00525EFB"/>
    <w:rsid w:val="00542EFD"/>
    <w:rsid w:val="00551AFE"/>
    <w:rsid w:val="0056118A"/>
    <w:rsid w:val="00564A5C"/>
    <w:rsid w:val="005764E1"/>
    <w:rsid w:val="00583098"/>
    <w:rsid w:val="005905D6"/>
    <w:rsid w:val="00592EAB"/>
    <w:rsid w:val="00593922"/>
    <w:rsid w:val="00593F64"/>
    <w:rsid w:val="005946A3"/>
    <w:rsid w:val="005947F2"/>
    <w:rsid w:val="005A6377"/>
    <w:rsid w:val="005B0B7D"/>
    <w:rsid w:val="005B416E"/>
    <w:rsid w:val="005C1D93"/>
    <w:rsid w:val="005C30EA"/>
    <w:rsid w:val="005C442D"/>
    <w:rsid w:val="005C48AC"/>
    <w:rsid w:val="005C498B"/>
    <w:rsid w:val="005D491C"/>
    <w:rsid w:val="005D672E"/>
    <w:rsid w:val="005E4792"/>
    <w:rsid w:val="005E5982"/>
    <w:rsid w:val="005E6458"/>
    <w:rsid w:val="005F333E"/>
    <w:rsid w:val="005F4355"/>
    <w:rsid w:val="005F4648"/>
    <w:rsid w:val="005F4F0F"/>
    <w:rsid w:val="0060376D"/>
    <w:rsid w:val="0061125D"/>
    <w:rsid w:val="00611B8D"/>
    <w:rsid w:val="0061476A"/>
    <w:rsid w:val="00614910"/>
    <w:rsid w:val="00623CA9"/>
    <w:rsid w:val="00625133"/>
    <w:rsid w:val="0062553C"/>
    <w:rsid w:val="00625D14"/>
    <w:rsid w:val="00640639"/>
    <w:rsid w:val="00642BA1"/>
    <w:rsid w:val="006452F3"/>
    <w:rsid w:val="0064694F"/>
    <w:rsid w:val="00651A79"/>
    <w:rsid w:val="00654A80"/>
    <w:rsid w:val="00657894"/>
    <w:rsid w:val="00663C36"/>
    <w:rsid w:val="0066444F"/>
    <w:rsid w:val="00672254"/>
    <w:rsid w:val="00675ED3"/>
    <w:rsid w:val="00676EFC"/>
    <w:rsid w:val="0068461A"/>
    <w:rsid w:val="006A23ED"/>
    <w:rsid w:val="006A65EE"/>
    <w:rsid w:val="006B07DF"/>
    <w:rsid w:val="006C1ECC"/>
    <w:rsid w:val="006C561E"/>
    <w:rsid w:val="006D1B8A"/>
    <w:rsid w:val="006E61E7"/>
    <w:rsid w:val="00700077"/>
    <w:rsid w:val="007007BE"/>
    <w:rsid w:val="00701E95"/>
    <w:rsid w:val="007030D0"/>
    <w:rsid w:val="00711629"/>
    <w:rsid w:val="00721D78"/>
    <w:rsid w:val="00723B8B"/>
    <w:rsid w:val="007423F4"/>
    <w:rsid w:val="0074340C"/>
    <w:rsid w:val="0075021F"/>
    <w:rsid w:val="007514DA"/>
    <w:rsid w:val="00753B1D"/>
    <w:rsid w:val="007607F9"/>
    <w:rsid w:val="00764BE0"/>
    <w:rsid w:val="00764EAC"/>
    <w:rsid w:val="00766FDD"/>
    <w:rsid w:val="00770738"/>
    <w:rsid w:val="007726B4"/>
    <w:rsid w:val="007743C0"/>
    <w:rsid w:val="00774B26"/>
    <w:rsid w:val="00784F21"/>
    <w:rsid w:val="007A3A44"/>
    <w:rsid w:val="007B2EA3"/>
    <w:rsid w:val="007B7399"/>
    <w:rsid w:val="007C43DE"/>
    <w:rsid w:val="007D1B0D"/>
    <w:rsid w:val="007D2A56"/>
    <w:rsid w:val="007D4B4B"/>
    <w:rsid w:val="007D7CD7"/>
    <w:rsid w:val="007E24A2"/>
    <w:rsid w:val="007E3DFC"/>
    <w:rsid w:val="007F2653"/>
    <w:rsid w:val="007F3CA1"/>
    <w:rsid w:val="007F7A20"/>
    <w:rsid w:val="00802CB8"/>
    <w:rsid w:val="00803836"/>
    <w:rsid w:val="00814F20"/>
    <w:rsid w:val="00824078"/>
    <w:rsid w:val="00824341"/>
    <w:rsid w:val="0083095E"/>
    <w:rsid w:val="008332AF"/>
    <w:rsid w:val="0084580F"/>
    <w:rsid w:val="0085464B"/>
    <w:rsid w:val="00856D22"/>
    <w:rsid w:val="00861F9F"/>
    <w:rsid w:val="0087274D"/>
    <w:rsid w:val="008767FF"/>
    <w:rsid w:val="00876BEB"/>
    <w:rsid w:val="00880C32"/>
    <w:rsid w:val="00891656"/>
    <w:rsid w:val="008A0BC0"/>
    <w:rsid w:val="008A4B42"/>
    <w:rsid w:val="008A6DC8"/>
    <w:rsid w:val="008C23BC"/>
    <w:rsid w:val="008C6E81"/>
    <w:rsid w:val="008E1B65"/>
    <w:rsid w:val="008E2848"/>
    <w:rsid w:val="009007C0"/>
    <w:rsid w:val="00901869"/>
    <w:rsid w:val="00901F83"/>
    <w:rsid w:val="00901FF1"/>
    <w:rsid w:val="00904331"/>
    <w:rsid w:val="00904E34"/>
    <w:rsid w:val="009222C9"/>
    <w:rsid w:val="009245F7"/>
    <w:rsid w:val="0092725F"/>
    <w:rsid w:val="00931171"/>
    <w:rsid w:val="009357DE"/>
    <w:rsid w:val="0094070B"/>
    <w:rsid w:val="00944FC8"/>
    <w:rsid w:val="00946376"/>
    <w:rsid w:val="00952746"/>
    <w:rsid w:val="009561D4"/>
    <w:rsid w:val="009639BE"/>
    <w:rsid w:val="009712F9"/>
    <w:rsid w:val="009736F4"/>
    <w:rsid w:val="00975A0E"/>
    <w:rsid w:val="009817D3"/>
    <w:rsid w:val="00985ACB"/>
    <w:rsid w:val="00993C5B"/>
    <w:rsid w:val="009944A2"/>
    <w:rsid w:val="009B6B84"/>
    <w:rsid w:val="009C63AB"/>
    <w:rsid w:val="009C67E4"/>
    <w:rsid w:val="009C78C5"/>
    <w:rsid w:val="009CB4A6"/>
    <w:rsid w:val="009D3CBE"/>
    <w:rsid w:val="009E407D"/>
    <w:rsid w:val="009E761C"/>
    <w:rsid w:val="009F1308"/>
    <w:rsid w:val="009F777B"/>
    <w:rsid w:val="00A04F93"/>
    <w:rsid w:val="00A04FE9"/>
    <w:rsid w:val="00A11DAD"/>
    <w:rsid w:val="00A35E79"/>
    <w:rsid w:val="00A41EF9"/>
    <w:rsid w:val="00A6137F"/>
    <w:rsid w:val="00A63BD8"/>
    <w:rsid w:val="00A66ECD"/>
    <w:rsid w:val="00A7717A"/>
    <w:rsid w:val="00A80755"/>
    <w:rsid w:val="00A86901"/>
    <w:rsid w:val="00A86BA5"/>
    <w:rsid w:val="00A910B5"/>
    <w:rsid w:val="00A948DB"/>
    <w:rsid w:val="00AB193F"/>
    <w:rsid w:val="00AB419C"/>
    <w:rsid w:val="00AB429B"/>
    <w:rsid w:val="00AB4B73"/>
    <w:rsid w:val="00AB4CDA"/>
    <w:rsid w:val="00AC2429"/>
    <w:rsid w:val="00AC2AEC"/>
    <w:rsid w:val="00AC760C"/>
    <w:rsid w:val="00AD667C"/>
    <w:rsid w:val="00AE6D78"/>
    <w:rsid w:val="00AF2DF3"/>
    <w:rsid w:val="00AF6865"/>
    <w:rsid w:val="00AF6A88"/>
    <w:rsid w:val="00B125EE"/>
    <w:rsid w:val="00B226BC"/>
    <w:rsid w:val="00B22E32"/>
    <w:rsid w:val="00B24990"/>
    <w:rsid w:val="00B250D1"/>
    <w:rsid w:val="00B327FA"/>
    <w:rsid w:val="00B3624B"/>
    <w:rsid w:val="00B3716F"/>
    <w:rsid w:val="00B428E0"/>
    <w:rsid w:val="00B4656E"/>
    <w:rsid w:val="00B545D9"/>
    <w:rsid w:val="00B56731"/>
    <w:rsid w:val="00B6023D"/>
    <w:rsid w:val="00B62148"/>
    <w:rsid w:val="00B6264C"/>
    <w:rsid w:val="00B661A3"/>
    <w:rsid w:val="00B76C78"/>
    <w:rsid w:val="00BA05A5"/>
    <w:rsid w:val="00BA5DAF"/>
    <w:rsid w:val="00BB3054"/>
    <w:rsid w:val="00BC189A"/>
    <w:rsid w:val="00BC4007"/>
    <w:rsid w:val="00BC5F89"/>
    <w:rsid w:val="00BC6389"/>
    <w:rsid w:val="00BD1B26"/>
    <w:rsid w:val="00BD5F08"/>
    <w:rsid w:val="00BE1447"/>
    <w:rsid w:val="00C00926"/>
    <w:rsid w:val="00C03BFA"/>
    <w:rsid w:val="00C04328"/>
    <w:rsid w:val="00C113BF"/>
    <w:rsid w:val="00C1610B"/>
    <w:rsid w:val="00C16E1A"/>
    <w:rsid w:val="00C21473"/>
    <w:rsid w:val="00C25FD0"/>
    <w:rsid w:val="00C26E78"/>
    <w:rsid w:val="00C27746"/>
    <w:rsid w:val="00C30304"/>
    <w:rsid w:val="00C37769"/>
    <w:rsid w:val="00C465CD"/>
    <w:rsid w:val="00C46E3F"/>
    <w:rsid w:val="00C471EB"/>
    <w:rsid w:val="00C5451E"/>
    <w:rsid w:val="00C57157"/>
    <w:rsid w:val="00C6059A"/>
    <w:rsid w:val="00C6283A"/>
    <w:rsid w:val="00C62E41"/>
    <w:rsid w:val="00C6778C"/>
    <w:rsid w:val="00C74A41"/>
    <w:rsid w:val="00C84EFD"/>
    <w:rsid w:val="00C85BC6"/>
    <w:rsid w:val="00C9566F"/>
    <w:rsid w:val="00CA2E56"/>
    <w:rsid w:val="00CA54C8"/>
    <w:rsid w:val="00CB790D"/>
    <w:rsid w:val="00CC469A"/>
    <w:rsid w:val="00CD24E3"/>
    <w:rsid w:val="00CD5E9D"/>
    <w:rsid w:val="00CD63CB"/>
    <w:rsid w:val="00CD6E59"/>
    <w:rsid w:val="00CE2F43"/>
    <w:rsid w:val="00CE60EF"/>
    <w:rsid w:val="00CF3D3F"/>
    <w:rsid w:val="00CF4E5F"/>
    <w:rsid w:val="00D21F7C"/>
    <w:rsid w:val="00D2332F"/>
    <w:rsid w:val="00D234CC"/>
    <w:rsid w:val="00D242C6"/>
    <w:rsid w:val="00D30307"/>
    <w:rsid w:val="00D30FC5"/>
    <w:rsid w:val="00D323C1"/>
    <w:rsid w:val="00D3657E"/>
    <w:rsid w:val="00D372F5"/>
    <w:rsid w:val="00D40506"/>
    <w:rsid w:val="00D41C46"/>
    <w:rsid w:val="00D44C29"/>
    <w:rsid w:val="00D504C4"/>
    <w:rsid w:val="00D5406D"/>
    <w:rsid w:val="00D76198"/>
    <w:rsid w:val="00D76B3C"/>
    <w:rsid w:val="00D800D6"/>
    <w:rsid w:val="00D812C2"/>
    <w:rsid w:val="00D815DF"/>
    <w:rsid w:val="00D95300"/>
    <w:rsid w:val="00DA40AA"/>
    <w:rsid w:val="00DA6641"/>
    <w:rsid w:val="00DB0E63"/>
    <w:rsid w:val="00DB29C2"/>
    <w:rsid w:val="00DC3567"/>
    <w:rsid w:val="00DD025F"/>
    <w:rsid w:val="00DD092B"/>
    <w:rsid w:val="00DD5D94"/>
    <w:rsid w:val="00DE4F55"/>
    <w:rsid w:val="00DE53D7"/>
    <w:rsid w:val="00DF169D"/>
    <w:rsid w:val="00E003EA"/>
    <w:rsid w:val="00E028CB"/>
    <w:rsid w:val="00E04DBF"/>
    <w:rsid w:val="00E15362"/>
    <w:rsid w:val="00E20CDD"/>
    <w:rsid w:val="00E30CC8"/>
    <w:rsid w:val="00E35613"/>
    <w:rsid w:val="00E40E05"/>
    <w:rsid w:val="00E52B3B"/>
    <w:rsid w:val="00E54E03"/>
    <w:rsid w:val="00E57390"/>
    <w:rsid w:val="00E73009"/>
    <w:rsid w:val="00E7527F"/>
    <w:rsid w:val="00E77394"/>
    <w:rsid w:val="00E77B27"/>
    <w:rsid w:val="00E85C58"/>
    <w:rsid w:val="00E93C5E"/>
    <w:rsid w:val="00EB2912"/>
    <w:rsid w:val="00EB5F63"/>
    <w:rsid w:val="00EB64E6"/>
    <w:rsid w:val="00EC1327"/>
    <w:rsid w:val="00EC1DCD"/>
    <w:rsid w:val="00EC1FB6"/>
    <w:rsid w:val="00EC2F52"/>
    <w:rsid w:val="00EC6476"/>
    <w:rsid w:val="00ED2F23"/>
    <w:rsid w:val="00EE223E"/>
    <w:rsid w:val="00EE76D6"/>
    <w:rsid w:val="00EE7AB1"/>
    <w:rsid w:val="00EE7E3B"/>
    <w:rsid w:val="00EF0F75"/>
    <w:rsid w:val="00EF2411"/>
    <w:rsid w:val="00EF6096"/>
    <w:rsid w:val="00F11048"/>
    <w:rsid w:val="00F1183C"/>
    <w:rsid w:val="00F21A99"/>
    <w:rsid w:val="00F2361F"/>
    <w:rsid w:val="00F259DB"/>
    <w:rsid w:val="00F327F4"/>
    <w:rsid w:val="00F435A2"/>
    <w:rsid w:val="00F445E4"/>
    <w:rsid w:val="00F45368"/>
    <w:rsid w:val="00F5186F"/>
    <w:rsid w:val="00F62C31"/>
    <w:rsid w:val="00F66AFE"/>
    <w:rsid w:val="00F73C64"/>
    <w:rsid w:val="00F83C81"/>
    <w:rsid w:val="00F866B7"/>
    <w:rsid w:val="00F9529D"/>
    <w:rsid w:val="00F97906"/>
    <w:rsid w:val="00FA1DF7"/>
    <w:rsid w:val="00FA2F40"/>
    <w:rsid w:val="00FA4CCE"/>
    <w:rsid w:val="00FB22E9"/>
    <w:rsid w:val="00FC1E07"/>
    <w:rsid w:val="00FC24DF"/>
    <w:rsid w:val="00FC5723"/>
    <w:rsid w:val="00FD082C"/>
    <w:rsid w:val="00FD10F3"/>
    <w:rsid w:val="00FD243F"/>
    <w:rsid w:val="00FF0084"/>
    <w:rsid w:val="00FF6A89"/>
    <w:rsid w:val="013F6EEC"/>
    <w:rsid w:val="019F7DE3"/>
    <w:rsid w:val="0218E259"/>
    <w:rsid w:val="023772A8"/>
    <w:rsid w:val="0237856C"/>
    <w:rsid w:val="0247B8E2"/>
    <w:rsid w:val="0278A94B"/>
    <w:rsid w:val="02869D2E"/>
    <w:rsid w:val="02931A1D"/>
    <w:rsid w:val="02F3F9A8"/>
    <w:rsid w:val="0300A44F"/>
    <w:rsid w:val="034023F7"/>
    <w:rsid w:val="04011966"/>
    <w:rsid w:val="04B75342"/>
    <w:rsid w:val="04B80B03"/>
    <w:rsid w:val="053E8084"/>
    <w:rsid w:val="062EE3EB"/>
    <w:rsid w:val="066C4B8D"/>
    <w:rsid w:val="067B781A"/>
    <w:rsid w:val="078C5B29"/>
    <w:rsid w:val="07F0D133"/>
    <w:rsid w:val="087C7E51"/>
    <w:rsid w:val="0886272B"/>
    <w:rsid w:val="0893BBE9"/>
    <w:rsid w:val="090616F2"/>
    <w:rsid w:val="0982F3FF"/>
    <w:rsid w:val="0AD27309"/>
    <w:rsid w:val="0B231BF0"/>
    <w:rsid w:val="0B897697"/>
    <w:rsid w:val="0C3C78F9"/>
    <w:rsid w:val="0DAD8BBC"/>
    <w:rsid w:val="0E364CA6"/>
    <w:rsid w:val="0E83D11B"/>
    <w:rsid w:val="0EC1415A"/>
    <w:rsid w:val="0F303418"/>
    <w:rsid w:val="0F5A9C9D"/>
    <w:rsid w:val="0F68C337"/>
    <w:rsid w:val="0FC00200"/>
    <w:rsid w:val="1016E29E"/>
    <w:rsid w:val="10351E12"/>
    <w:rsid w:val="103967DA"/>
    <w:rsid w:val="10B5E0CB"/>
    <w:rsid w:val="10D19880"/>
    <w:rsid w:val="11CF0F8B"/>
    <w:rsid w:val="128A394D"/>
    <w:rsid w:val="131CDBD8"/>
    <w:rsid w:val="1324F4F0"/>
    <w:rsid w:val="13BD5591"/>
    <w:rsid w:val="13E65C1A"/>
    <w:rsid w:val="153A52EF"/>
    <w:rsid w:val="164867DC"/>
    <w:rsid w:val="16532A69"/>
    <w:rsid w:val="167C41B4"/>
    <w:rsid w:val="1695E3BD"/>
    <w:rsid w:val="1776729B"/>
    <w:rsid w:val="17A9CF9C"/>
    <w:rsid w:val="180228BD"/>
    <w:rsid w:val="182F44C5"/>
    <w:rsid w:val="188AEE4C"/>
    <w:rsid w:val="19884A00"/>
    <w:rsid w:val="19D90643"/>
    <w:rsid w:val="1AE16560"/>
    <w:rsid w:val="1B3E7EF4"/>
    <w:rsid w:val="1B76C9D0"/>
    <w:rsid w:val="1B8FA902"/>
    <w:rsid w:val="1C55DA45"/>
    <w:rsid w:val="1CD2AD92"/>
    <w:rsid w:val="1D615225"/>
    <w:rsid w:val="1DA6CBD1"/>
    <w:rsid w:val="1DBF2AB9"/>
    <w:rsid w:val="1E646B80"/>
    <w:rsid w:val="1E704DB2"/>
    <w:rsid w:val="1EBA790D"/>
    <w:rsid w:val="1F41F63C"/>
    <w:rsid w:val="1FA39A2C"/>
    <w:rsid w:val="20353A52"/>
    <w:rsid w:val="2109F170"/>
    <w:rsid w:val="2184C7AB"/>
    <w:rsid w:val="21A1A09A"/>
    <w:rsid w:val="2275A387"/>
    <w:rsid w:val="227C79D0"/>
    <w:rsid w:val="229FA540"/>
    <w:rsid w:val="22FA1312"/>
    <w:rsid w:val="232C451C"/>
    <w:rsid w:val="232D0227"/>
    <w:rsid w:val="23DF8A0A"/>
    <w:rsid w:val="2478A846"/>
    <w:rsid w:val="2514383C"/>
    <w:rsid w:val="2663580C"/>
    <w:rsid w:val="267559CE"/>
    <w:rsid w:val="26BFB51C"/>
    <w:rsid w:val="271B4994"/>
    <w:rsid w:val="2720132F"/>
    <w:rsid w:val="27B6B6A9"/>
    <w:rsid w:val="28350A34"/>
    <w:rsid w:val="2871C402"/>
    <w:rsid w:val="2918F10B"/>
    <w:rsid w:val="296707CB"/>
    <w:rsid w:val="29B43871"/>
    <w:rsid w:val="29DA9354"/>
    <w:rsid w:val="29F2D884"/>
    <w:rsid w:val="29FE1F82"/>
    <w:rsid w:val="2B3094B1"/>
    <w:rsid w:val="2BA4EB8B"/>
    <w:rsid w:val="2C53E00E"/>
    <w:rsid w:val="2CE32F97"/>
    <w:rsid w:val="2D16FB05"/>
    <w:rsid w:val="2D65DBAF"/>
    <w:rsid w:val="2DB255B0"/>
    <w:rsid w:val="2DF28ECE"/>
    <w:rsid w:val="2E426F51"/>
    <w:rsid w:val="2E9D6F52"/>
    <w:rsid w:val="2EBD5B83"/>
    <w:rsid w:val="2EF41CB8"/>
    <w:rsid w:val="2EFA5B3F"/>
    <w:rsid w:val="300E0109"/>
    <w:rsid w:val="30785B76"/>
    <w:rsid w:val="30ABCC4E"/>
    <w:rsid w:val="30B8C1FD"/>
    <w:rsid w:val="30F02BE5"/>
    <w:rsid w:val="31FFA0D8"/>
    <w:rsid w:val="32050C85"/>
    <w:rsid w:val="320FCEA4"/>
    <w:rsid w:val="32EB9EAA"/>
    <w:rsid w:val="3384A78E"/>
    <w:rsid w:val="33E75A18"/>
    <w:rsid w:val="347E0398"/>
    <w:rsid w:val="3500D63B"/>
    <w:rsid w:val="351F6B56"/>
    <w:rsid w:val="352146CA"/>
    <w:rsid w:val="3531AE95"/>
    <w:rsid w:val="3557D949"/>
    <w:rsid w:val="356BFEA1"/>
    <w:rsid w:val="35738B4A"/>
    <w:rsid w:val="35956959"/>
    <w:rsid w:val="35E14068"/>
    <w:rsid w:val="3611A61E"/>
    <w:rsid w:val="363CC274"/>
    <w:rsid w:val="3655AEC4"/>
    <w:rsid w:val="369AA0F4"/>
    <w:rsid w:val="36B69937"/>
    <w:rsid w:val="36D03AC4"/>
    <w:rsid w:val="36F69990"/>
    <w:rsid w:val="37578E06"/>
    <w:rsid w:val="37684F5D"/>
    <w:rsid w:val="3797BB8E"/>
    <w:rsid w:val="3810C53D"/>
    <w:rsid w:val="38321968"/>
    <w:rsid w:val="3857A353"/>
    <w:rsid w:val="3861BDAE"/>
    <w:rsid w:val="38E43BF8"/>
    <w:rsid w:val="39132495"/>
    <w:rsid w:val="392726D4"/>
    <w:rsid w:val="392C0EE1"/>
    <w:rsid w:val="3936FF60"/>
    <w:rsid w:val="39A523C9"/>
    <w:rsid w:val="39E47F1B"/>
    <w:rsid w:val="3A22A110"/>
    <w:rsid w:val="3A496C83"/>
    <w:rsid w:val="3A6A9669"/>
    <w:rsid w:val="3ABBAC75"/>
    <w:rsid w:val="3B331833"/>
    <w:rsid w:val="3B444DDC"/>
    <w:rsid w:val="3B9F6D01"/>
    <w:rsid w:val="3C34BA3C"/>
    <w:rsid w:val="3C9AA872"/>
    <w:rsid w:val="3DD7AA78"/>
    <w:rsid w:val="3E85D3E7"/>
    <w:rsid w:val="3F462357"/>
    <w:rsid w:val="3F4E64CA"/>
    <w:rsid w:val="401CC872"/>
    <w:rsid w:val="40447E15"/>
    <w:rsid w:val="405948B8"/>
    <w:rsid w:val="40687F8A"/>
    <w:rsid w:val="40DB92E8"/>
    <w:rsid w:val="411B4C99"/>
    <w:rsid w:val="41659B0E"/>
    <w:rsid w:val="4167FC4A"/>
    <w:rsid w:val="41988A66"/>
    <w:rsid w:val="41EEC40E"/>
    <w:rsid w:val="421C6AD3"/>
    <w:rsid w:val="423AC906"/>
    <w:rsid w:val="42605440"/>
    <w:rsid w:val="427D1565"/>
    <w:rsid w:val="43C7AC0D"/>
    <w:rsid w:val="43F0D38B"/>
    <w:rsid w:val="44DD8522"/>
    <w:rsid w:val="4517AC70"/>
    <w:rsid w:val="45C0D564"/>
    <w:rsid w:val="469E3B90"/>
    <w:rsid w:val="46F9D33A"/>
    <w:rsid w:val="4751D5E6"/>
    <w:rsid w:val="4796AA24"/>
    <w:rsid w:val="47EC8650"/>
    <w:rsid w:val="48006DDF"/>
    <w:rsid w:val="48103B30"/>
    <w:rsid w:val="482A8E2F"/>
    <w:rsid w:val="488E1322"/>
    <w:rsid w:val="4905D109"/>
    <w:rsid w:val="49961807"/>
    <w:rsid w:val="4A61DD26"/>
    <w:rsid w:val="4A89983E"/>
    <w:rsid w:val="4A9C7CC4"/>
    <w:rsid w:val="4AD60D94"/>
    <w:rsid w:val="4B7A3B06"/>
    <w:rsid w:val="4C30F909"/>
    <w:rsid w:val="4CAB77B4"/>
    <w:rsid w:val="4CBE7EC3"/>
    <w:rsid w:val="4E5A406B"/>
    <w:rsid w:val="4E757D4F"/>
    <w:rsid w:val="4E995B9C"/>
    <w:rsid w:val="4EC9E3FA"/>
    <w:rsid w:val="4F340ACF"/>
    <w:rsid w:val="4F577A0E"/>
    <w:rsid w:val="4F8E8974"/>
    <w:rsid w:val="4FCC5C2F"/>
    <w:rsid w:val="4FD7BAC0"/>
    <w:rsid w:val="505F5416"/>
    <w:rsid w:val="506FD5BF"/>
    <w:rsid w:val="50C4FDD0"/>
    <w:rsid w:val="50D1B1FE"/>
    <w:rsid w:val="513FFE3D"/>
    <w:rsid w:val="51D3B421"/>
    <w:rsid w:val="5229E767"/>
    <w:rsid w:val="523DEEC6"/>
    <w:rsid w:val="529D2BE3"/>
    <w:rsid w:val="52A4E602"/>
    <w:rsid w:val="52CD15D3"/>
    <w:rsid w:val="534700A5"/>
    <w:rsid w:val="534C1B64"/>
    <w:rsid w:val="5388BC7D"/>
    <w:rsid w:val="53A2ED42"/>
    <w:rsid w:val="53C65A20"/>
    <w:rsid w:val="53FA6249"/>
    <w:rsid w:val="5467F304"/>
    <w:rsid w:val="54C1A24D"/>
    <w:rsid w:val="54D169DF"/>
    <w:rsid w:val="550E9B34"/>
    <w:rsid w:val="5540626C"/>
    <w:rsid w:val="555B6A64"/>
    <w:rsid w:val="557CC252"/>
    <w:rsid w:val="55C6027F"/>
    <w:rsid w:val="55D9D933"/>
    <w:rsid w:val="563C59B5"/>
    <w:rsid w:val="5683C95E"/>
    <w:rsid w:val="56E0E6E9"/>
    <w:rsid w:val="57211ECB"/>
    <w:rsid w:val="5796157D"/>
    <w:rsid w:val="58453198"/>
    <w:rsid w:val="58837E5A"/>
    <w:rsid w:val="58B62C8F"/>
    <w:rsid w:val="58F65F79"/>
    <w:rsid w:val="59C0BCC7"/>
    <w:rsid w:val="5A3229F2"/>
    <w:rsid w:val="5A7B4248"/>
    <w:rsid w:val="5B2D0E0E"/>
    <w:rsid w:val="5B648988"/>
    <w:rsid w:val="5B9B017A"/>
    <w:rsid w:val="5C15ED0D"/>
    <w:rsid w:val="5CC49320"/>
    <w:rsid w:val="5E06C78C"/>
    <w:rsid w:val="5E3203AD"/>
    <w:rsid w:val="5ED4C82D"/>
    <w:rsid w:val="5F3E0715"/>
    <w:rsid w:val="5F47453A"/>
    <w:rsid w:val="5F583472"/>
    <w:rsid w:val="5F69D0AA"/>
    <w:rsid w:val="6036705E"/>
    <w:rsid w:val="604425AB"/>
    <w:rsid w:val="60A0FAE3"/>
    <w:rsid w:val="610A3378"/>
    <w:rsid w:val="617BA45D"/>
    <w:rsid w:val="61C2C0F9"/>
    <w:rsid w:val="62105A6D"/>
    <w:rsid w:val="621FB2E7"/>
    <w:rsid w:val="630CCF2E"/>
    <w:rsid w:val="63650132"/>
    <w:rsid w:val="6397BA2B"/>
    <w:rsid w:val="63A3AD38"/>
    <w:rsid w:val="649A419B"/>
    <w:rsid w:val="654F1196"/>
    <w:rsid w:val="65D8A58E"/>
    <w:rsid w:val="67F3700A"/>
    <w:rsid w:val="68984E51"/>
    <w:rsid w:val="6A60ECC1"/>
    <w:rsid w:val="6B56B2BA"/>
    <w:rsid w:val="6BA18E03"/>
    <w:rsid w:val="6C23F805"/>
    <w:rsid w:val="6C5F08CA"/>
    <w:rsid w:val="6DBC640A"/>
    <w:rsid w:val="6E2CA3E3"/>
    <w:rsid w:val="6E330A61"/>
    <w:rsid w:val="6E5976B7"/>
    <w:rsid w:val="6E959C3C"/>
    <w:rsid w:val="6F30ACB6"/>
    <w:rsid w:val="6F5BB85D"/>
    <w:rsid w:val="6F9078D3"/>
    <w:rsid w:val="6F9B1469"/>
    <w:rsid w:val="6FBCCADF"/>
    <w:rsid w:val="703D4739"/>
    <w:rsid w:val="7060ADCC"/>
    <w:rsid w:val="7102E343"/>
    <w:rsid w:val="717FD95E"/>
    <w:rsid w:val="723916AA"/>
    <w:rsid w:val="72798292"/>
    <w:rsid w:val="72E4AD92"/>
    <w:rsid w:val="72F14C7A"/>
    <w:rsid w:val="7383F1BC"/>
    <w:rsid w:val="74A8D00D"/>
    <w:rsid w:val="74BFC9C2"/>
    <w:rsid w:val="755AF243"/>
    <w:rsid w:val="762E3096"/>
    <w:rsid w:val="76624910"/>
    <w:rsid w:val="768DC5FF"/>
    <w:rsid w:val="7744DD5C"/>
    <w:rsid w:val="77DCC5A2"/>
    <w:rsid w:val="780D6AA8"/>
    <w:rsid w:val="786906B6"/>
    <w:rsid w:val="787A3ECC"/>
    <w:rsid w:val="78872040"/>
    <w:rsid w:val="78D5D357"/>
    <w:rsid w:val="78E5DD19"/>
    <w:rsid w:val="78EA4828"/>
    <w:rsid w:val="799578F7"/>
    <w:rsid w:val="7B52A57E"/>
    <w:rsid w:val="7B9E098F"/>
    <w:rsid w:val="7BC98148"/>
    <w:rsid w:val="7BE59064"/>
    <w:rsid w:val="7C0AAF72"/>
    <w:rsid w:val="7C1042EC"/>
    <w:rsid w:val="7C3453CC"/>
    <w:rsid w:val="7CD47DE5"/>
    <w:rsid w:val="7EACD7F3"/>
    <w:rsid w:val="7FA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F6F8"/>
  <w15:chartTrackingRefBased/>
  <w15:docId w15:val="{6985BB3F-D1C2-4F32-8BD7-CAF830F5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57DE"/>
    <w:pPr>
      <w:spacing w:line="259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57D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357D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357D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5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35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5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357D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357D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357D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357D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357D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357D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35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935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357D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935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357D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9357D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357D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9357D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35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357D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357D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Kappaleenoletusfontti"/>
    <w:rsid w:val="009357DE"/>
  </w:style>
  <w:style w:type="character" w:customStyle="1" w:styleId="eop">
    <w:name w:val="eop"/>
    <w:basedOn w:val="Kappaleenoletusfontti"/>
    <w:rsid w:val="009357DE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kern w:val="0"/>
      <w:sz w:val="20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73DB"/>
    <w:rPr>
      <w:kern w:val="0"/>
      <w:sz w:val="22"/>
      <w:szCs w:val="22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73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cec7b-e4e7-4ccf-82cf-c5fbb95d98c7" xsi:nil="true"/>
    <lcf76f155ced4ddcb4097134ff3c332f xmlns="cdb71a1a-5915-4573-84d4-c25a4ef5f5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60437300565C4A8C385241E22F2A94" ma:contentTypeVersion="17" ma:contentTypeDescription="Luo uusi asiakirja." ma:contentTypeScope="" ma:versionID="57c60fb3334738bb74414422e2727be0">
  <xsd:schema xmlns:xsd="http://www.w3.org/2001/XMLSchema" xmlns:xs="http://www.w3.org/2001/XMLSchema" xmlns:p="http://schemas.microsoft.com/office/2006/metadata/properties" xmlns:ns2="cdb71a1a-5915-4573-84d4-c25a4ef5f5f5" xmlns:ns3="f33243b6-5c72-40da-91a5-1077ebd22be5" xmlns:ns4="4b7cec7b-e4e7-4ccf-82cf-c5fbb95d98c7" targetNamespace="http://schemas.microsoft.com/office/2006/metadata/properties" ma:root="true" ma:fieldsID="6cad72a3c140f8ee141d44691e0924a0" ns2:_="" ns3:_="" ns4:_="">
    <xsd:import namespace="cdb71a1a-5915-4573-84d4-c25a4ef5f5f5"/>
    <xsd:import namespace="f33243b6-5c72-40da-91a5-1077ebd22be5"/>
    <xsd:import namespace="4b7cec7b-e4e7-4ccf-82cf-c5fbb95d9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1a1a-5915-4573-84d4-c25a4ef5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022cc32-785b-4113-84f9-e23424405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43b6-5c72-40da-91a5-1077ebd2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ec7b-e4e7-4ccf-82cf-c5fbb95d98c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fb886f-0ed4-4ff8-ad8c-1c523312a6d9}" ma:internalName="TaxCatchAll" ma:showField="CatchAllData" ma:web="f33243b6-5c72-40da-91a5-1077ebd22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D92E5B8-8439-4AE2-8EC8-6CC7A246F1AB}">
  <ds:schemaRefs>
    <ds:schemaRef ds:uri="http://schemas.microsoft.com/office/2006/metadata/properties"/>
    <ds:schemaRef ds:uri="http://schemas.microsoft.com/office/infopath/2007/PartnerControls"/>
    <ds:schemaRef ds:uri="4b7cec7b-e4e7-4ccf-82cf-c5fbb95d98c7"/>
    <ds:schemaRef ds:uri="cdb71a1a-5915-4573-84d4-c25a4ef5f5f5"/>
  </ds:schemaRefs>
</ds:datastoreItem>
</file>

<file path=customXml/itemProps2.xml><?xml version="1.0" encoding="utf-8"?>
<ds:datastoreItem xmlns:ds="http://schemas.openxmlformats.org/officeDocument/2006/customXml" ds:itemID="{F867FB9A-3014-4C69-9498-4A7089B8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71a1a-5915-4573-84d4-c25a4ef5f5f5"/>
    <ds:schemaRef ds:uri="f33243b6-5c72-40da-91a5-1077ebd22be5"/>
    <ds:schemaRef ds:uri="4b7cec7b-e4e7-4ccf-82cf-c5fbb95d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58891-3307-4EA3-B88A-EA06324B6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211FA-E15D-4E0D-AA13-38BB293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jonna.voima@jytyliitto.fi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mika.periaho@jyty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Tomi</dc:creator>
  <cp:keywords/>
  <dc:description/>
  <cp:lastModifiedBy>Engström Tomi</cp:lastModifiedBy>
  <cp:revision>2</cp:revision>
  <cp:lastPrinted>2025-10-31T07:12:00Z</cp:lastPrinted>
  <dcterms:created xsi:type="dcterms:W3CDTF">2025-11-03T08:03:00Z</dcterms:created>
  <dcterms:modified xsi:type="dcterms:W3CDTF">2025-11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0437300565C4A8C385241E22F2A94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